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9" w:rsidRPr="00D149A9" w:rsidRDefault="00D149A9" w:rsidP="00D149A9">
      <w:pPr>
        <w:tabs>
          <w:tab w:val="left" w:pos="7380"/>
        </w:tabs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О</w:t>
      </w:r>
      <w:r w:rsidR="0049509D">
        <w:rPr>
          <w:rFonts w:ascii="Times New Roman" w:hAnsi="Times New Roman"/>
          <w:b/>
          <w:sz w:val="28"/>
          <w:szCs w:val="28"/>
        </w:rPr>
        <w:t>тчет по практической работе № 5</w:t>
      </w:r>
    </w:p>
    <w:p w:rsidR="00471214" w:rsidRPr="00D149A9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214" w:rsidRPr="00D149A9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Вып</w:t>
      </w:r>
      <w:r w:rsidR="00D149A9">
        <w:rPr>
          <w:rFonts w:ascii="Times New Roman" w:hAnsi="Times New Roman"/>
          <w:sz w:val="24"/>
          <w:szCs w:val="24"/>
        </w:rPr>
        <w:t>олнено: «____» _________</w:t>
      </w:r>
      <w:r w:rsidRPr="00D149A9">
        <w:rPr>
          <w:rFonts w:ascii="Times New Roman" w:hAnsi="Times New Roman"/>
          <w:sz w:val="24"/>
          <w:szCs w:val="24"/>
        </w:rPr>
        <w:t xml:space="preserve"> 20___ г. </w:t>
      </w:r>
      <w:r w:rsidRPr="00D149A9">
        <w:rPr>
          <w:rFonts w:ascii="Times New Roman" w:hAnsi="Times New Roman"/>
          <w:sz w:val="24"/>
          <w:szCs w:val="24"/>
        </w:rPr>
        <w:tab/>
      </w:r>
      <w:r w:rsidR="00D149A9">
        <w:rPr>
          <w:rFonts w:ascii="Times New Roman" w:hAnsi="Times New Roman"/>
          <w:sz w:val="24"/>
          <w:szCs w:val="24"/>
        </w:rPr>
        <w:t>Защищено «____» ____________</w:t>
      </w:r>
      <w:r w:rsidRPr="00D149A9">
        <w:rPr>
          <w:rFonts w:ascii="Times New Roman" w:hAnsi="Times New Roman"/>
          <w:sz w:val="24"/>
          <w:szCs w:val="24"/>
        </w:rPr>
        <w:t>20___ г.</w:t>
      </w:r>
    </w:p>
    <w:p w:rsidR="00471214" w:rsidRP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214" w:rsidRPr="00D149A9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ия: _______________</w:t>
      </w:r>
    </w:p>
    <w:p w:rsidR="00471214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Студент: ___</w:t>
      </w:r>
      <w:r w:rsidR="00D149A9">
        <w:rPr>
          <w:rFonts w:ascii="Times New Roman" w:hAnsi="Times New Roman"/>
          <w:sz w:val="24"/>
          <w:szCs w:val="24"/>
        </w:rPr>
        <w:t>________________________</w:t>
      </w:r>
      <w:r w:rsidRPr="00D149A9">
        <w:rPr>
          <w:rFonts w:ascii="Times New Roman" w:hAnsi="Times New Roman"/>
          <w:sz w:val="24"/>
          <w:szCs w:val="24"/>
        </w:rPr>
        <w:t>Последние цифры ст. билета: _____________</w:t>
      </w:r>
    </w:p>
    <w:p w:rsid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N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M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Шаг 4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 xml:space="preserve">Выполнить </w:t>
      </w:r>
      <w:proofErr w:type="spellStart"/>
      <w:r w:rsidRPr="00D149A9">
        <w:rPr>
          <w:rFonts w:ascii="Times New Roman" w:hAnsi="Times New Roman"/>
          <w:sz w:val="28"/>
          <w:szCs w:val="28"/>
        </w:rPr>
        <w:t>эхо-тестирования</w:t>
      </w:r>
      <w:proofErr w:type="spellEnd"/>
      <w:r w:rsidRPr="00D149A9">
        <w:rPr>
          <w:rFonts w:ascii="Times New Roman" w:hAnsi="Times New Roman"/>
          <w:sz w:val="28"/>
          <w:szCs w:val="28"/>
        </w:rPr>
        <w:t>(</w:t>
      </w:r>
      <w:r w:rsidRPr="00D149A9">
        <w:rPr>
          <w:rFonts w:ascii="Times New Roman" w:hAnsi="Times New Roman"/>
          <w:sz w:val="28"/>
          <w:szCs w:val="28"/>
          <w:lang w:val="en-US"/>
        </w:rPr>
        <w:t>ping</w:t>
      </w:r>
      <w:r w:rsidRPr="00D149A9">
        <w:rPr>
          <w:rFonts w:ascii="Times New Roman" w:hAnsi="Times New Roman"/>
          <w:sz w:val="28"/>
          <w:szCs w:val="28"/>
        </w:rPr>
        <w:t xml:space="preserve">), заполнить </w:t>
      </w:r>
      <w:proofErr w:type="spellStart"/>
      <w:r w:rsidRPr="00D149A9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D149A9">
        <w:rPr>
          <w:rFonts w:ascii="Times New Roman" w:hAnsi="Times New Roman"/>
          <w:sz w:val="28"/>
          <w:szCs w:val="28"/>
        </w:rPr>
        <w:t xml:space="preserve"> адреса в таблице 1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Таблица 1. Результаты эхо-тестирования.</w:t>
      </w:r>
    </w:p>
    <w:tbl>
      <w:tblPr>
        <w:tblStyle w:val="a3"/>
        <w:tblW w:w="9493" w:type="dxa"/>
        <w:tblLayout w:type="fixed"/>
        <w:tblLook w:val="01E0"/>
      </w:tblPr>
      <w:tblGrid>
        <w:gridCol w:w="1696"/>
        <w:gridCol w:w="851"/>
        <w:gridCol w:w="992"/>
        <w:gridCol w:w="1559"/>
        <w:gridCol w:w="4366"/>
        <w:gridCol w:w="29"/>
      </w:tblGrid>
      <w:tr w:rsidR="00D149A9" w:rsidRPr="00D149A9" w:rsidTr="003A31B2">
        <w:tc>
          <w:tcPr>
            <w:tcW w:w="1696" w:type="dxa"/>
            <w:vMerge w:val="restart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5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49509D" w:rsidRPr="00D149A9" w:rsidTr="0049509D">
        <w:trPr>
          <w:gridAfter w:val="1"/>
          <w:wAfter w:w="29" w:type="dxa"/>
        </w:trPr>
        <w:tc>
          <w:tcPr>
            <w:tcW w:w="1696" w:type="dxa"/>
            <w:vMerge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4366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</w:tr>
      <w:tr w:rsidR="0049509D" w:rsidRPr="00D149A9" w:rsidTr="0049509D">
        <w:trPr>
          <w:gridAfter w:val="1"/>
          <w:wAfter w:w="29" w:type="dxa"/>
        </w:trPr>
        <w:tc>
          <w:tcPr>
            <w:tcW w:w="1696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9509D" w:rsidRPr="00D149A9" w:rsidTr="0049509D">
        <w:trPr>
          <w:gridAfter w:val="1"/>
          <w:wAfter w:w="29" w:type="dxa"/>
        </w:trPr>
        <w:tc>
          <w:tcPr>
            <w:tcW w:w="1696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49509D" w:rsidRPr="00D149A9" w:rsidRDefault="0049509D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Шаг 5.2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ровести это-тестирование между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1 и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3,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4 и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2.</w:t>
      </w:r>
    </w:p>
    <w:p w:rsidR="00992E6A" w:rsidRPr="00D149A9" w:rsidRDefault="00992E6A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913"/>
        <w:gridCol w:w="1948"/>
        <w:gridCol w:w="1877"/>
      </w:tblGrid>
      <w:tr w:rsidR="00992E6A" w:rsidRPr="00D149A9" w:rsidTr="00D149A9">
        <w:tc>
          <w:tcPr>
            <w:tcW w:w="1670" w:type="dxa"/>
            <w:vMerge w:val="restart"/>
          </w:tcPr>
          <w:p w:rsidR="00992E6A" w:rsidRPr="00D149A9" w:rsidRDefault="00992E6A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992E6A" w:rsidRPr="00D149A9" w:rsidRDefault="00992E6A" w:rsidP="00652BB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3825" w:type="dxa"/>
            <w:gridSpan w:val="2"/>
          </w:tcPr>
          <w:p w:rsidR="00992E6A" w:rsidRPr="00D149A9" w:rsidRDefault="00992E6A" w:rsidP="00992E6A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D149A9" w:rsidRPr="00D149A9" w:rsidTr="00D149A9">
        <w:tc>
          <w:tcPr>
            <w:tcW w:w="1670" w:type="dxa"/>
            <w:vMerge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1877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2</w:t>
            </w:r>
          </w:p>
        </w:tc>
      </w:tr>
      <w:tr w:rsidR="00D149A9" w:rsidRPr="00D149A9" w:rsidTr="00D149A9">
        <w:tc>
          <w:tcPr>
            <w:tcW w:w="1670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1948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149A9" w:rsidRPr="00D149A9" w:rsidTr="00D149A9">
        <w:tc>
          <w:tcPr>
            <w:tcW w:w="1670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948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0363C" w:rsidRPr="00D149A9" w:rsidRDefault="0000363C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49509D" w:rsidRDefault="0049509D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</w:pPr>
      <w:r w:rsidRPr="0049509D">
        <w:rPr>
          <w:rFonts w:ascii="Times New Roman" w:hAnsi="Times New Roman"/>
          <w:sz w:val="28"/>
          <w:szCs w:val="28"/>
        </w:rPr>
        <w:t xml:space="preserve">указать команды Шаг 6. </w:t>
      </w:r>
      <w:proofErr w:type="spellStart"/>
      <w:r w:rsidRPr="0049509D">
        <w:rPr>
          <w:rFonts w:ascii="Times New Roman" w:hAnsi="Times New Roman"/>
          <w:sz w:val="28"/>
          <w:szCs w:val="28"/>
        </w:rPr>
        <w:t>Пунк</w:t>
      </w:r>
      <w:proofErr w:type="spellEnd"/>
      <w:r w:rsidRPr="0049509D">
        <w:rPr>
          <w:rFonts w:ascii="Times New Roman" w:hAnsi="Times New Roman"/>
          <w:sz w:val="28"/>
          <w:szCs w:val="28"/>
        </w:rPr>
        <w:t xml:space="preserve"> 2.</w:t>
      </w:r>
    </w:p>
    <w:p w:rsidR="00D149A9" w:rsidRPr="00FA0AD7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Конфигурация</w:t>
      </w:r>
      <w:r w:rsidR="0049509D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1,</w:t>
      </w:r>
      <w:bookmarkStart w:id="0" w:name="_GoBack"/>
      <w:bookmarkEnd w:id="0"/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P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2.</w:t>
      </w:r>
    </w:p>
    <w:sectPr w:rsidR="00D149A9" w:rsidRPr="00FA0AD7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22"/>
    <w:rsid w:val="0000363C"/>
    <w:rsid w:val="00006FCC"/>
    <w:rsid w:val="00015947"/>
    <w:rsid w:val="00027973"/>
    <w:rsid w:val="000465FD"/>
    <w:rsid w:val="0005181E"/>
    <w:rsid w:val="0005355C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4EA3"/>
    <w:rsid w:val="003B1EE3"/>
    <w:rsid w:val="003C29F6"/>
    <w:rsid w:val="003C554A"/>
    <w:rsid w:val="003D6172"/>
    <w:rsid w:val="003E20A4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9509D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4973"/>
    <w:rsid w:val="005777E9"/>
    <w:rsid w:val="005811E7"/>
    <w:rsid w:val="00583CC1"/>
    <w:rsid w:val="00587354"/>
    <w:rsid w:val="005B6A72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92183"/>
    <w:rsid w:val="00693AC8"/>
    <w:rsid w:val="006A0E53"/>
    <w:rsid w:val="006A21B8"/>
    <w:rsid w:val="006A72E3"/>
    <w:rsid w:val="006C2450"/>
    <w:rsid w:val="006E089E"/>
    <w:rsid w:val="006E1F50"/>
    <w:rsid w:val="006E5B2A"/>
    <w:rsid w:val="006F093E"/>
    <w:rsid w:val="00703233"/>
    <w:rsid w:val="0071091B"/>
    <w:rsid w:val="00721BC0"/>
    <w:rsid w:val="00766A45"/>
    <w:rsid w:val="00776684"/>
    <w:rsid w:val="0077760E"/>
    <w:rsid w:val="00793FC9"/>
    <w:rsid w:val="007A683A"/>
    <w:rsid w:val="007A6F96"/>
    <w:rsid w:val="007C11BC"/>
    <w:rsid w:val="007C5191"/>
    <w:rsid w:val="007D1411"/>
    <w:rsid w:val="007D4062"/>
    <w:rsid w:val="007E4977"/>
    <w:rsid w:val="00815B0C"/>
    <w:rsid w:val="008460D7"/>
    <w:rsid w:val="00876408"/>
    <w:rsid w:val="008931F5"/>
    <w:rsid w:val="008A054C"/>
    <w:rsid w:val="008C4A11"/>
    <w:rsid w:val="008C7B1E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71A"/>
    <w:rsid w:val="00B437BC"/>
    <w:rsid w:val="00B455D9"/>
    <w:rsid w:val="00B5113F"/>
    <w:rsid w:val="00B64016"/>
    <w:rsid w:val="00B82E1E"/>
    <w:rsid w:val="00B96719"/>
    <w:rsid w:val="00BB083B"/>
    <w:rsid w:val="00BC1322"/>
    <w:rsid w:val="00BE3403"/>
    <w:rsid w:val="00BE6F26"/>
    <w:rsid w:val="00BF5A0C"/>
    <w:rsid w:val="00C013D6"/>
    <w:rsid w:val="00C10539"/>
    <w:rsid w:val="00C267BE"/>
    <w:rsid w:val="00C26F31"/>
    <w:rsid w:val="00C52567"/>
    <w:rsid w:val="00C63F7C"/>
    <w:rsid w:val="00C6712C"/>
    <w:rsid w:val="00C85FA4"/>
    <w:rsid w:val="00C970A8"/>
    <w:rsid w:val="00CA1C7A"/>
    <w:rsid w:val="00CA4713"/>
    <w:rsid w:val="00CC31D2"/>
    <w:rsid w:val="00CD314F"/>
    <w:rsid w:val="00CD4AC4"/>
    <w:rsid w:val="00CD6445"/>
    <w:rsid w:val="00D00892"/>
    <w:rsid w:val="00D11ECB"/>
    <w:rsid w:val="00D149A9"/>
    <w:rsid w:val="00D2440E"/>
    <w:rsid w:val="00D27DFE"/>
    <w:rsid w:val="00D3237E"/>
    <w:rsid w:val="00D66E0E"/>
    <w:rsid w:val="00D70E3E"/>
    <w:rsid w:val="00D90FC0"/>
    <w:rsid w:val="00DA455D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0AD7"/>
    <w:rsid w:val="00FA770B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1E7-A973-4ACC-89D8-DA7AAA0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Студент</cp:lastModifiedBy>
  <cp:revision>2</cp:revision>
  <cp:lastPrinted>2020-03-17T15:40:00Z</cp:lastPrinted>
  <dcterms:created xsi:type="dcterms:W3CDTF">2021-05-17T13:36:00Z</dcterms:created>
  <dcterms:modified xsi:type="dcterms:W3CDTF">2021-05-17T13:36:00Z</dcterms:modified>
</cp:coreProperties>
</file>